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CE" w:rsidRDefault="00473072">
      <w:pPr>
        <w:pStyle w:val="40"/>
        <w:shd w:val="clear" w:color="auto" w:fill="auto"/>
        <w:spacing w:after="240"/>
        <w:ind w:left="360" w:right="380"/>
      </w:pPr>
      <w:r>
        <w:t>Приложение №1</w:t>
      </w:r>
    </w:p>
    <w:p w:rsidR="00753979" w:rsidRPr="00753979" w:rsidRDefault="00473072" w:rsidP="000E56B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753979" w:rsidRDefault="00473072" w:rsidP="000E56B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изическ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го лица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473072" w:rsidRPr="000E56B0" w:rsidRDefault="00473072" w:rsidP="000E56B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eastAsia="en-US" w:bidi="ar-SA"/>
        </w:rPr>
      </w:pPr>
    </w:p>
    <w:p w:rsidR="00753979" w:rsidRDefault="00753979" w:rsidP="000E56B0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 w:rsidR="0047307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473072" w:rsidRDefault="00473072" w:rsidP="000E56B0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"/>
        <w:tblW w:w="10881" w:type="dxa"/>
        <w:tblLook w:val="04A0" w:firstRow="1" w:lastRow="0" w:firstColumn="1" w:lastColumn="0" w:noHBand="0" w:noVBand="1"/>
      </w:tblPr>
      <w:tblGrid>
        <w:gridCol w:w="817"/>
        <w:gridCol w:w="8080"/>
        <w:gridCol w:w="1984"/>
      </w:tblGrid>
      <w:tr w:rsidR="00B11D85" w:rsidRPr="007F732A" w:rsidTr="00626FBC">
        <w:tc>
          <w:tcPr>
            <w:tcW w:w="817" w:type="dxa"/>
            <w:vAlign w:val="center"/>
          </w:tcPr>
          <w:p w:rsidR="00B11D85" w:rsidRPr="007F732A" w:rsidRDefault="00B53A45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B11D85" w:rsidRPr="007F732A" w:rsidRDefault="00B53A45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984" w:type="dxa"/>
            <w:vAlign w:val="center"/>
          </w:tcPr>
          <w:p w:rsidR="00B11D85" w:rsidRPr="007F732A" w:rsidRDefault="00B53A45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B11D85" w:rsidRPr="007F732A" w:rsidTr="00626FBC">
        <w:tc>
          <w:tcPr>
            <w:tcW w:w="817" w:type="dxa"/>
            <w:vAlign w:val="center"/>
          </w:tcPr>
          <w:p w:rsidR="00B11D85" w:rsidRPr="007F732A" w:rsidRDefault="00B11D85" w:rsidP="000E56B0">
            <w:pPr>
              <w:pStyle w:val="a8"/>
              <w:widowControl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0E56B0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8A111E" w:rsidP="000E56B0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  <w:p w:rsidR="007F732A" w:rsidRPr="00427989" w:rsidRDefault="007F732A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984" w:type="dxa"/>
          </w:tcPr>
          <w:p w:rsidR="00B11D85" w:rsidRPr="007F732A" w:rsidRDefault="00B11D85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11D85" w:rsidRPr="007F732A" w:rsidTr="00626FBC">
        <w:tc>
          <w:tcPr>
            <w:tcW w:w="817" w:type="dxa"/>
            <w:vAlign w:val="center"/>
          </w:tcPr>
          <w:p w:rsidR="00B11D85" w:rsidRPr="007F732A" w:rsidRDefault="00B11D85" w:rsidP="000E56B0">
            <w:pPr>
              <w:pStyle w:val="a8"/>
              <w:widowControl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0E56B0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7F732A" w:rsidP="000E56B0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Федеральная обучающая программа «Мама-предприниматель»</w:t>
            </w:r>
          </w:p>
          <w:p w:rsidR="007F732A" w:rsidRPr="00427989" w:rsidRDefault="007F732A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984" w:type="dxa"/>
          </w:tcPr>
          <w:p w:rsidR="00B11D85" w:rsidRPr="007F732A" w:rsidRDefault="00B11D85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11D85" w:rsidRPr="007F732A" w:rsidTr="00626FBC">
        <w:tc>
          <w:tcPr>
            <w:tcW w:w="817" w:type="dxa"/>
            <w:vAlign w:val="center"/>
          </w:tcPr>
          <w:p w:rsidR="00B11D85" w:rsidRPr="007F732A" w:rsidRDefault="00B11D85" w:rsidP="000E56B0">
            <w:pPr>
              <w:pStyle w:val="a8"/>
              <w:widowControl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0E56B0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7F732A" w:rsidP="000E56B0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Региональный предпринимательский форум «Мой бизнес. Вологодская область: Вызовы / перспективы / точки роста»</w:t>
            </w:r>
          </w:p>
          <w:p w:rsidR="007F732A" w:rsidRPr="00427989" w:rsidRDefault="007F732A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984" w:type="dxa"/>
          </w:tcPr>
          <w:p w:rsidR="00B11D85" w:rsidRPr="007F732A" w:rsidRDefault="00B11D85" w:rsidP="000E56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753979" w:rsidRPr="00753979" w:rsidRDefault="00753979" w:rsidP="000E56B0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753979" w:rsidRDefault="00753979" w:rsidP="00626FB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 w:rsidR="00C658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  <w:r w:rsidR="000E56B0">
        <w:rPr>
          <w:rFonts w:ascii="Times New Roman" w:eastAsia="Arial Unicode MS" w:hAnsi="Times New Roman" w:cs="Times New Roman"/>
          <w:bCs/>
          <w:iCs/>
        </w:rPr>
        <w:t>_____</w:t>
      </w:r>
    </w:p>
    <w:p w:rsidR="00626FBC" w:rsidRPr="00626FBC" w:rsidRDefault="00626FBC" w:rsidP="00626FBC">
      <w:pPr>
        <w:widowControl/>
        <w:rPr>
          <w:rFonts w:ascii="Times New Roman" w:eastAsia="Arial Unicode MS" w:hAnsi="Times New Roman" w:cs="Times New Roman"/>
          <w:bCs/>
          <w:iCs/>
        </w:rPr>
      </w:pPr>
      <w:bookmarkStart w:id="0" w:name="_GoBack"/>
      <w:bookmarkEnd w:id="0"/>
    </w:p>
    <w:p w:rsidR="00473072" w:rsidRDefault="00473072" w:rsidP="000E56B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</w:t>
      </w:r>
      <w:r w:rsidR="00C65833">
        <w:rPr>
          <w:rFonts w:ascii="Times New Roman" w:eastAsia="Times New Roman" w:hAnsi="Times New Roman" w:cs="Times New Roman"/>
          <w:color w:val="auto"/>
          <w:lang w:eastAsia="en-US" w:bidi="ar-SA"/>
        </w:rPr>
        <w:t>, ИНН ________________________________________________________________</w:t>
      </w:r>
      <w:r w:rsidR="000E56B0">
        <w:rPr>
          <w:rFonts w:ascii="Times New Roman" w:eastAsia="Times New Roman" w:hAnsi="Times New Roman" w:cs="Times New Roman"/>
          <w:color w:val="auto"/>
          <w:lang w:eastAsia="en-US" w:bidi="ar-SA"/>
        </w:rPr>
        <w:t>_____</w:t>
      </w:r>
    </w:p>
    <w:p w:rsidR="00473072" w:rsidRDefault="00473072" w:rsidP="000E56B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53979" w:rsidRDefault="00753979" w:rsidP="000E56B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 w:rsidR="0047307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 w:rsidR="00473072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  <w:r w:rsidR="000E56B0">
        <w:rPr>
          <w:rFonts w:ascii="Times New Roman" w:eastAsia="Times New Roman" w:hAnsi="Times New Roman" w:cs="Times New Roman"/>
          <w:color w:val="auto"/>
          <w:lang w:eastAsia="en-US" w:bidi="ar-SA"/>
        </w:rPr>
        <w:t>_____</w:t>
      </w:r>
    </w:p>
    <w:p w:rsidR="00D14631" w:rsidRDefault="00D14631" w:rsidP="000E56B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14631" w:rsidRDefault="00D14631" w:rsidP="000E56B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.Р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Ф серия __________ № __________</w:t>
      </w:r>
      <w:r w:rsidR="000E56B0">
        <w:rPr>
          <w:rFonts w:ascii="Times New Roman" w:eastAsia="Times New Roman" w:hAnsi="Times New Roman" w:cs="Times New Roman"/>
          <w:color w:val="auto"/>
          <w:lang w:eastAsia="en-US" w:bidi="ar-SA"/>
        </w:rPr>
        <w:t>_____+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, выдан «_____»_____________ ___________ года</w:t>
      </w:r>
    </w:p>
    <w:p w:rsidR="00D14631" w:rsidRDefault="00D14631" w:rsidP="000E56B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14631" w:rsidRPr="00753979" w:rsidRDefault="00D14631" w:rsidP="000E56B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</w:t>
      </w:r>
      <w:r w:rsidR="000E56B0">
        <w:rPr>
          <w:rFonts w:ascii="Times New Roman" w:eastAsia="Times New Roman" w:hAnsi="Times New Roman" w:cs="Times New Roman"/>
          <w:color w:val="auto"/>
          <w:lang w:eastAsia="en-US" w:bidi="ar-SA"/>
        </w:rPr>
        <w:t>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(кем)</w:t>
      </w:r>
    </w:p>
    <w:p w:rsidR="00753979" w:rsidRPr="00753979" w:rsidRDefault="00753979" w:rsidP="000E56B0">
      <w:pPr>
        <w:widowControl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753979" w:rsidRPr="00753979" w:rsidRDefault="00753979" w:rsidP="000E56B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  <w:r w:rsidR="000E56B0">
        <w:rPr>
          <w:rFonts w:ascii="Times New Roman" w:eastAsia="Times New Roman" w:hAnsi="Times New Roman" w:cs="Times New Roman"/>
          <w:color w:val="auto"/>
          <w:lang w:eastAsia="en-US" w:bidi="ar-SA"/>
        </w:rPr>
        <w:t>_______</w:t>
      </w:r>
    </w:p>
    <w:p w:rsidR="00753979" w:rsidRPr="00753979" w:rsidRDefault="00753979" w:rsidP="000E56B0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53979" w:rsidRPr="00753979" w:rsidRDefault="00753979" w:rsidP="000E56B0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proofErr w:type="gramEnd"/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______________</w:t>
      </w:r>
      <w:r w:rsidR="000E56B0">
        <w:rPr>
          <w:rFonts w:ascii="Times New Roman" w:eastAsia="Times New Roman" w:hAnsi="Times New Roman" w:cs="Times New Roman"/>
          <w:color w:val="auto"/>
          <w:lang w:eastAsia="en-US" w:bidi="ar-SA"/>
        </w:rPr>
        <w:t>_______</w:t>
      </w:r>
    </w:p>
    <w:p w:rsidR="00753979" w:rsidRPr="000E56B0" w:rsidRDefault="00753979" w:rsidP="000E56B0">
      <w:pPr>
        <w:widowControl/>
        <w:jc w:val="both"/>
        <w:rPr>
          <w:rFonts w:ascii="Times New Roman" w:eastAsia="Times New Roman" w:hAnsi="Times New Roman" w:cs="Times New Roman"/>
          <w:sz w:val="10"/>
          <w:szCs w:val="10"/>
          <w:highlight w:val="cyan"/>
          <w:lang w:eastAsia="en-US" w:bidi="ar-SA"/>
        </w:rPr>
      </w:pPr>
    </w:p>
    <w:p w:rsidR="00753979" w:rsidRDefault="00753979" w:rsidP="000E56B0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 / Самозанятым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0E56B0" w:rsidRDefault="00753979" w:rsidP="000E56B0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en-US" w:bidi="ar-SA"/>
        </w:rPr>
      </w:pPr>
    </w:p>
    <w:p w:rsidR="00753979" w:rsidRPr="00753979" w:rsidRDefault="00753979" w:rsidP="000E56B0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753979" w:rsidRDefault="00753979" w:rsidP="000E56B0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оговора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и акта оказанных услуг, если они подписывались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753979" w:rsidRDefault="00753979" w:rsidP="000E56B0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753979" w:rsidRPr="00753979" w:rsidRDefault="00753979" w:rsidP="000E56B0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E56B0" w:rsidRPr="000E56B0" w:rsidRDefault="000E56B0" w:rsidP="000E56B0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en-US" w:bidi="ar-SA"/>
        </w:rPr>
      </w:pPr>
    </w:p>
    <w:p w:rsidR="00753979" w:rsidRDefault="00753979" w:rsidP="000E56B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>Приложение: копия паспорта</w:t>
      </w:r>
    </w:p>
    <w:p w:rsidR="00D14631" w:rsidRDefault="00D14631" w:rsidP="000E56B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D14631" w:rsidRPr="00753979" w:rsidTr="00D14631">
        <w:tc>
          <w:tcPr>
            <w:tcW w:w="5139" w:type="dxa"/>
          </w:tcPr>
          <w:p w:rsidR="00D14631" w:rsidRPr="00753979" w:rsidRDefault="00D14631" w:rsidP="000E56B0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D14631" w:rsidRPr="00753979" w:rsidTr="00D14631">
        <w:tc>
          <w:tcPr>
            <w:tcW w:w="5139" w:type="dxa"/>
          </w:tcPr>
          <w:p w:rsidR="00D14631" w:rsidRPr="00753979" w:rsidRDefault="00D14631" w:rsidP="000E56B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D14631" w:rsidRPr="00753979" w:rsidRDefault="00D14631" w:rsidP="000E56B0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D14631" w:rsidRDefault="00D14631" w:rsidP="000E56B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0E56B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0E56B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0E56B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0E56B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sectPr w:rsidR="00D14631" w:rsidSect="000E56B0">
      <w:footerReference w:type="first" r:id="rId9"/>
      <w:pgSz w:w="12240" w:h="15840"/>
      <w:pgMar w:top="568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74" w:rsidRDefault="007E6074">
      <w:r>
        <w:separator/>
      </w:r>
    </w:p>
  </w:endnote>
  <w:endnote w:type="continuationSeparator" w:id="0">
    <w:p w:rsidR="007E6074" w:rsidRDefault="007E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D8" w:rsidRDefault="009B3AD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74" w:rsidRDefault="007E6074"/>
  </w:footnote>
  <w:footnote w:type="continuationSeparator" w:id="0">
    <w:p w:rsidR="007E6074" w:rsidRDefault="007E60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BCC"/>
    <w:multiLevelType w:val="multilevel"/>
    <w:tmpl w:val="D3CA9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10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C0711D"/>
    <w:multiLevelType w:val="multilevel"/>
    <w:tmpl w:val="75023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>
    <w:nsid w:val="4EE43ADC"/>
    <w:multiLevelType w:val="multilevel"/>
    <w:tmpl w:val="3CBA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4A722B"/>
    <w:multiLevelType w:val="multilevel"/>
    <w:tmpl w:val="3CBA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67650D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14"/>
  </w:num>
  <w:num w:numId="5">
    <w:abstractNumId w:val="30"/>
  </w:num>
  <w:num w:numId="6">
    <w:abstractNumId w:val="37"/>
  </w:num>
  <w:num w:numId="7">
    <w:abstractNumId w:val="12"/>
  </w:num>
  <w:num w:numId="8">
    <w:abstractNumId w:val="24"/>
  </w:num>
  <w:num w:numId="9">
    <w:abstractNumId w:val="19"/>
  </w:num>
  <w:num w:numId="10">
    <w:abstractNumId w:val="29"/>
  </w:num>
  <w:num w:numId="11">
    <w:abstractNumId w:val="31"/>
  </w:num>
  <w:num w:numId="12">
    <w:abstractNumId w:val="33"/>
  </w:num>
  <w:num w:numId="13">
    <w:abstractNumId w:val="6"/>
  </w:num>
  <w:num w:numId="14">
    <w:abstractNumId w:val="26"/>
  </w:num>
  <w:num w:numId="15">
    <w:abstractNumId w:val="11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21"/>
  </w:num>
  <w:num w:numId="21">
    <w:abstractNumId w:val="34"/>
  </w:num>
  <w:num w:numId="22">
    <w:abstractNumId w:val="9"/>
  </w:num>
  <w:num w:numId="23">
    <w:abstractNumId w:val="7"/>
  </w:num>
  <w:num w:numId="24">
    <w:abstractNumId w:val="2"/>
  </w:num>
  <w:num w:numId="25">
    <w:abstractNumId w:val="28"/>
  </w:num>
  <w:num w:numId="26">
    <w:abstractNumId w:val="1"/>
  </w:num>
  <w:num w:numId="27">
    <w:abstractNumId w:val="15"/>
  </w:num>
  <w:num w:numId="28">
    <w:abstractNumId w:val="13"/>
  </w:num>
  <w:num w:numId="29">
    <w:abstractNumId w:val="36"/>
  </w:num>
  <w:num w:numId="30">
    <w:abstractNumId w:val="5"/>
  </w:num>
  <w:num w:numId="31">
    <w:abstractNumId w:val="17"/>
  </w:num>
  <w:num w:numId="32">
    <w:abstractNumId w:val="23"/>
  </w:num>
  <w:num w:numId="33">
    <w:abstractNumId w:val="32"/>
  </w:num>
  <w:num w:numId="34">
    <w:abstractNumId w:val="27"/>
  </w:num>
  <w:num w:numId="35">
    <w:abstractNumId w:val="25"/>
  </w:num>
  <w:num w:numId="36">
    <w:abstractNumId w:val="3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26C38"/>
    <w:rsid w:val="0003204F"/>
    <w:rsid w:val="00057376"/>
    <w:rsid w:val="00074DE0"/>
    <w:rsid w:val="00080599"/>
    <w:rsid w:val="00092F14"/>
    <w:rsid w:val="000B59CD"/>
    <w:rsid w:val="000C51D9"/>
    <w:rsid w:val="000C5283"/>
    <w:rsid w:val="000D1590"/>
    <w:rsid w:val="000D5B30"/>
    <w:rsid w:val="000D67CB"/>
    <w:rsid w:val="000E56B0"/>
    <w:rsid w:val="000F4C3B"/>
    <w:rsid w:val="000F591E"/>
    <w:rsid w:val="0010117E"/>
    <w:rsid w:val="0010648D"/>
    <w:rsid w:val="0012199C"/>
    <w:rsid w:val="001402CE"/>
    <w:rsid w:val="001522F3"/>
    <w:rsid w:val="001570F9"/>
    <w:rsid w:val="001631F0"/>
    <w:rsid w:val="00164242"/>
    <w:rsid w:val="00176F62"/>
    <w:rsid w:val="00180D60"/>
    <w:rsid w:val="001B0A39"/>
    <w:rsid w:val="001B0F4E"/>
    <w:rsid w:val="001B1A4F"/>
    <w:rsid w:val="001C0D77"/>
    <w:rsid w:val="001C4119"/>
    <w:rsid w:val="001C4992"/>
    <w:rsid w:val="001D68E5"/>
    <w:rsid w:val="001D7BC0"/>
    <w:rsid w:val="001F2D59"/>
    <w:rsid w:val="001F5FDD"/>
    <w:rsid w:val="001F6881"/>
    <w:rsid w:val="00201D30"/>
    <w:rsid w:val="00213B94"/>
    <w:rsid w:val="002227CF"/>
    <w:rsid w:val="0023300D"/>
    <w:rsid w:val="00237ED4"/>
    <w:rsid w:val="00241544"/>
    <w:rsid w:val="00245DC0"/>
    <w:rsid w:val="00254707"/>
    <w:rsid w:val="00261D86"/>
    <w:rsid w:val="0027180B"/>
    <w:rsid w:val="002771D0"/>
    <w:rsid w:val="00281B1E"/>
    <w:rsid w:val="002825FE"/>
    <w:rsid w:val="00285165"/>
    <w:rsid w:val="0028692A"/>
    <w:rsid w:val="00286F52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10BC2"/>
    <w:rsid w:val="00341354"/>
    <w:rsid w:val="0036423B"/>
    <w:rsid w:val="0037138A"/>
    <w:rsid w:val="00373A14"/>
    <w:rsid w:val="00380473"/>
    <w:rsid w:val="00396F23"/>
    <w:rsid w:val="003A4E13"/>
    <w:rsid w:val="003B1200"/>
    <w:rsid w:val="003B1491"/>
    <w:rsid w:val="003D5608"/>
    <w:rsid w:val="003E0689"/>
    <w:rsid w:val="003F266D"/>
    <w:rsid w:val="003F2A2F"/>
    <w:rsid w:val="00414586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D036F"/>
    <w:rsid w:val="004E3D72"/>
    <w:rsid w:val="004F429F"/>
    <w:rsid w:val="005174E8"/>
    <w:rsid w:val="005220D2"/>
    <w:rsid w:val="00526969"/>
    <w:rsid w:val="0055772F"/>
    <w:rsid w:val="00566D1A"/>
    <w:rsid w:val="005812F7"/>
    <w:rsid w:val="0058217C"/>
    <w:rsid w:val="00583CCC"/>
    <w:rsid w:val="005843BD"/>
    <w:rsid w:val="00594ADD"/>
    <w:rsid w:val="00595C2F"/>
    <w:rsid w:val="005A49BA"/>
    <w:rsid w:val="005A5861"/>
    <w:rsid w:val="005A6D0C"/>
    <w:rsid w:val="005B4724"/>
    <w:rsid w:val="005C47AE"/>
    <w:rsid w:val="005C7B8E"/>
    <w:rsid w:val="005D0531"/>
    <w:rsid w:val="005D5D83"/>
    <w:rsid w:val="005F05E2"/>
    <w:rsid w:val="006252F7"/>
    <w:rsid w:val="006257D1"/>
    <w:rsid w:val="00626FBC"/>
    <w:rsid w:val="00631CCF"/>
    <w:rsid w:val="0063596D"/>
    <w:rsid w:val="00643A94"/>
    <w:rsid w:val="006448E5"/>
    <w:rsid w:val="0067010D"/>
    <w:rsid w:val="006737B9"/>
    <w:rsid w:val="00682729"/>
    <w:rsid w:val="00691CF3"/>
    <w:rsid w:val="006A2A75"/>
    <w:rsid w:val="006A3B00"/>
    <w:rsid w:val="006A5972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14F3"/>
    <w:rsid w:val="00722E46"/>
    <w:rsid w:val="0073744E"/>
    <w:rsid w:val="00737A08"/>
    <w:rsid w:val="00744645"/>
    <w:rsid w:val="00745FC2"/>
    <w:rsid w:val="00753979"/>
    <w:rsid w:val="00756AB0"/>
    <w:rsid w:val="00757F82"/>
    <w:rsid w:val="00767D27"/>
    <w:rsid w:val="00795FEC"/>
    <w:rsid w:val="007A4518"/>
    <w:rsid w:val="007B185C"/>
    <w:rsid w:val="007B26DF"/>
    <w:rsid w:val="007C2E9E"/>
    <w:rsid w:val="007D4141"/>
    <w:rsid w:val="007D5CEE"/>
    <w:rsid w:val="007E08CF"/>
    <w:rsid w:val="007E0C06"/>
    <w:rsid w:val="007E6074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0EB1"/>
    <w:rsid w:val="008E2312"/>
    <w:rsid w:val="008F048F"/>
    <w:rsid w:val="00904CDB"/>
    <w:rsid w:val="009060EC"/>
    <w:rsid w:val="009268E4"/>
    <w:rsid w:val="00935171"/>
    <w:rsid w:val="0093656C"/>
    <w:rsid w:val="009643B8"/>
    <w:rsid w:val="009735C1"/>
    <w:rsid w:val="00975681"/>
    <w:rsid w:val="009757B4"/>
    <w:rsid w:val="0099293D"/>
    <w:rsid w:val="009B2A3A"/>
    <w:rsid w:val="009B3AD8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421F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636CE"/>
    <w:rsid w:val="00B8619E"/>
    <w:rsid w:val="00B9747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5833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1769E"/>
    <w:rsid w:val="00D31079"/>
    <w:rsid w:val="00D325FD"/>
    <w:rsid w:val="00D3266A"/>
    <w:rsid w:val="00D6370C"/>
    <w:rsid w:val="00D7195C"/>
    <w:rsid w:val="00D97C55"/>
    <w:rsid w:val="00DB0DAE"/>
    <w:rsid w:val="00DC2EB9"/>
    <w:rsid w:val="00DC5248"/>
    <w:rsid w:val="00DD14DE"/>
    <w:rsid w:val="00DF0CE8"/>
    <w:rsid w:val="00E16870"/>
    <w:rsid w:val="00E2013D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5930-E3EC-46A6-B7F8-B4E7B08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8-13T12:27:00Z</cp:lastPrinted>
  <dcterms:created xsi:type="dcterms:W3CDTF">2021-08-13T12:20:00Z</dcterms:created>
  <dcterms:modified xsi:type="dcterms:W3CDTF">2021-08-22T08:03:00Z</dcterms:modified>
</cp:coreProperties>
</file>